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6869" w:type="dxa"/>
        <w:tblInd w:w="11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1560"/>
        <w:gridCol w:w="1134"/>
        <w:gridCol w:w="2396"/>
        <w:gridCol w:w="2127"/>
        <w:gridCol w:w="2370"/>
        <w:gridCol w:w="39"/>
        <w:gridCol w:w="2268"/>
        <w:gridCol w:w="2410"/>
        <w:gridCol w:w="1985"/>
      </w:tblGrid>
      <w:tr w14:paraId="6555AF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86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00" w:fill="FFFF00"/>
            <w:vAlign w:val="center"/>
          </w:tcPr>
          <w:p w14:paraId="23B156A5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bidi="te-IN"/>
              </w:rPr>
              <w:t>TIME TABLE FOR III SEM MAJOR &amp; V SEM (BHC &amp; BZC) - 2024-25</w:t>
            </w:r>
          </w:p>
        </w:tc>
      </w:tr>
      <w:tr w14:paraId="330E07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A71C9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bidi="te-IN"/>
              </w:rPr>
            </w:pPr>
            <w:r>
              <w:fldChar w:fldCharType="begin"/>
            </w:r>
            <w:r>
              <w:instrText xml:space="preserve"> HYPERLINK "http://s.no/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bidi="te-IN"/>
              </w:rPr>
              <w:t>S.NO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bidi="te-IN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FBF452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te-IN"/>
              </w:rPr>
              <w:t>WEEK/TIME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D8F8DB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te-IN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CFC832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te-IN"/>
              </w:rPr>
              <w:t>10.00 am to 11.00am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FE973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te-IN"/>
              </w:rPr>
              <w:t>11.00am to 12.00pm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EBBEF6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te-IN"/>
              </w:rPr>
              <w:t>12.00pm to 1.00pm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09C993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te-IN"/>
              </w:rPr>
              <w:t>2.00pm to 3.00pm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6B697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te-IN"/>
              </w:rPr>
              <w:t>3.00pm to 4.00pm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177C73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te-IN"/>
              </w:rPr>
              <w:t>4.00pm to 5.00pm</w:t>
            </w:r>
          </w:p>
        </w:tc>
      </w:tr>
      <w:tr w14:paraId="328D3D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BBE65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1</w:t>
            </w:r>
          </w:p>
          <w:p w14:paraId="3C32E9DA">
            <w:pPr>
              <w:spacing w:line="240" w:lineRule="auto"/>
              <w:ind w:left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7CD1129A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MON DAY</w:t>
            </w:r>
          </w:p>
          <w:p w14:paraId="08422AA3">
            <w:pPr>
              <w:spacing w:line="240" w:lineRule="auto"/>
              <w:ind w:left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6A6BE8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bidi="te-IN"/>
              </w:rPr>
              <w:t>MAJOR</w:t>
            </w:r>
          </w:p>
        </w:tc>
        <w:tc>
          <w:tcPr>
            <w:tcW w:w="45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5C1C9779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MAJOR PAPER - V PRATICALS (CMS)</w:t>
            </w: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0C7FEC86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 MAJOR PAPER - VI (SS)</w:t>
            </w:r>
          </w:p>
        </w:tc>
        <w:tc>
          <w:tcPr>
            <w:tcW w:w="471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1B0FC491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MAJOR PAPER - VII   PRACTICALS (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IN" w:bidi="te-IN"/>
              </w:rPr>
              <w:t>T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 xml:space="preserve">R)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F4A5E6">
            <w:pPr>
              <w:spacing w:line="240" w:lineRule="auto"/>
              <w:ind w:left="0" w:firstLine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</w:p>
        </w:tc>
      </w:tr>
      <w:tr w14:paraId="06C77C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5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F9107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56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EB68AC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1B71FD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bidi="te-IN"/>
              </w:rPr>
              <w:t xml:space="preserve">BZC &amp; BHC 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55F0D924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BOTANY - SE - VII (SS)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13C718F1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HORTI - SE - VI (SS)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58148761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BOTANY - SE - VI (NR)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0C4A34C7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BOTANY - SE – VI PRACTICALS(SS)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77C47">
            <w:pPr>
              <w:spacing w:line="240" w:lineRule="auto"/>
              <w:ind w:left="0" w:firstLine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 </w:t>
            </w:r>
          </w:p>
        </w:tc>
      </w:tr>
      <w:tr w14:paraId="2D2874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58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6D4D18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2</w:t>
            </w:r>
          </w:p>
          <w:p w14:paraId="2DF8348B">
            <w:pPr>
              <w:spacing w:line="240" w:lineRule="auto"/>
              <w:ind w:left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24418D7A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TUES DAY</w:t>
            </w:r>
          </w:p>
          <w:p w14:paraId="26049688">
            <w:pPr>
              <w:spacing w:line="240" w:lineRule="auto"/>
              <w:ind w:left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0FB7AD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bidi="te-IN"/>
              </w:rPr>
              <w:t>MAJOR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0B061A47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MAJOR PAPER – VII (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IN" w:bidi="te-IN"/>
              </w:rPr>
              <w:t>T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R)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042AD2A4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 xml:space="preserve">MINOR (CMS) 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79DF7D92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 xml:space="preserve">MAJOR PAPER – V (CMS) 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0DE13963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14633B72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 xml:space="preserve">MAJOR PAPER – VIII (NR) 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EC4BE5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</w:p>
        </w:tc>
      </w:tr>
      <w:tr w14:paraId="431EEF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5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91DEFB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56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2431A1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90BD49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bidi="te-IN"/>
              </w:rPr>
              <w:t xml:space="preserve">BZC &amp; BHC 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07BA8485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C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HORTI - SE - VI (SS)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197AA47B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C00000"/>
                <w:sz w:val="20"/>
                <w:szCs w:val="20"/>
                <w:lang w:bidi="te-IN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1104C513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BOTANY - SE – VI (NR)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7F091AD4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1B57284F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79B22AC0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BOTANY - SE – VII (SS)</w:t>
            </w:r>
          </w:p>
        </w:tc>
      </w:tr>
      <w:tr w14:paraId="0151C3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58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D638DB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3</w:t>
            </w:r>
          </w:p>
          <w:p w14:paraId="14DAB77F">
            <w:pPr>
              <w:spacing w:line="240" w:lineRule="auto"/>
              <w:ind w:left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382B4C64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WEDNES DAY</w:t>
            </w:r>
          </w:p>
          <w:p w14:paraId="25BE40BB">
            <w:pPr>
              <w:spacing w:line="240" w:lineRule="auto"/>
              <w:ind w:left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C60540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bidi="te-IN"/>
              </w:rPr>
              <w:t>MAJOR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5DC42E62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MAJOR PAPER - V (CMS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5189A2B0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MAJOR PAPER - VI   PRACTICALS (SS)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283318B9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4B48426E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MAJOR PAPER – VII (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IN" w:bidi="te-IN"/>
              </w:rPr>
              <w:t>T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 xml:space="preserve">R) 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294BE8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</w:p>
        </w:tc>
      </w:tr>
      <w:tr w14:paraId="4DD160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5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EF0880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56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25E015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124757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bidi="te-IN"/>
              </w:rPr>
              <w:t xml:space="preserve">BZC &amp; BHC 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7E47B9E8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20B3E94D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3109F7BB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667182B8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BOTANY - SE – VI (NRs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2BB0B91E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BOTANY - SE – VII (SS)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35BA796F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 xml:space="preserve">HORTI - SE – VI (SS) </w:t>
            </w:r>
          </w:p>
        </w:tc>
      </w:tr>
      <w:tr w14:paraId="4B075E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8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BDD01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4</w:t>
            </w:r>
          </w:p>
          <w:p w14:paraId="746B46E5">
            <w:pPr>
              <w:spacing w:line="240" w:lineRule="auto"/>
              <w:ind w:left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6B936B53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THURS DAY</w:t>
            </w:r>
          </w:p>
          <w:p w14:paraId="528BC157">
            <w:pPr>
              <w:spacing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851413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bidi="te-IN"/>
              </w:rPr>
              <w:t>MAJOR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4A600534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MAJOR PAPER – V (CMS)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60B46FBC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052F62F5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MAJOR PAPER - VI (SS)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05F3F473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MINOR (CMS)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7AF59007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MAJOR PAPER – VIII (NR)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39A35BD9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 </w:t>
            </w:r>
          </w:p>
        </w:tc>
      </w:tr>
      <w:tr w14:paraId="10832D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FE5FD5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56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AF46F2">
            <w:pPr>
              <w:spacing w:line="240" w:lineRule="auto"/>
              <w:ind w:left="0" w:firstLine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418037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bidi="te-IN"/>
              </w:rPr>
              <w:t xml:space="preserve">BZC &amp; BHC </w:t>
            </w:r>
          </w:p>
        </w:tc>
        <w:tc>
          <w:tcPr>
            <w:tcW w:w="45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2A1C1140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 xml:space="preserve">HORTI - SE - VI PRATICALS (SS)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11CE7F26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BOTANY - SE – VI (NR)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39F07F71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 xml:space="preserve">HORTI - SE - VII (SS)  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5A55D316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8FE64F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BOTANY - SE – VII (SS) </w:t>
            </w:r>
          </w:p>
        </w:tc>
      </w:tr>
      <w:tr w14:paraId="5108ED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58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054E49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5</w:t>
            </w:r>
          </w:p>
          <w:p w14:paraId="136543F1">
            <w:pPr>
              <w:spacing w:line="240" w:lineRule="auto"/>
              <w:ind w:left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1412FC5E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FRI DAY</w:t>
            </w:r>
          </w:p>
          <w:p w14:paraId="2EEC28B4">
            <w:pPr>
              <w:spacing w:line="240" w:lineRule="auto"/>
              <w:ind w:left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E2450D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bidi="te-IN"/>
              </w:rPr>
              <w:t>MAJOR</w:t>
            </w:r>
          </w:p>
        </w:tc>
        <w:tc>
          <w:tcPr>
            <w:tcW w:w="45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79991303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MAJOR PAPER - VIII PRATICALS (NR)</w:t>
            </w:r>
          </w:p>
          <w:p w14:paraId="2F834D90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5B435FBB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MAJOR PAPER - VII (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IN" w:bidi="te-IN"/>
              </w:rPr>
              <w:t>T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R)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54C66251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MINOR PRATICALS (CMS)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B6B349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</w:p>
        </w:tc>
      </w:tr>
      <w:tr w14:paraId="50B2F7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00CCC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56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E7CA93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53226D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bidi="te-IN"/>
              </w:rPr>
              <w:t xml:space="preserve">BZC &amp; BHC </w:t>
            </w:r>
          </w:p>
        </w:tc>
        <w:tc>
          <w:tcPr>
            <w:tcW w:w="45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1AA1F272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HORTI - SE - VII PRATICALS (SS)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DEC300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11004463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BOTANY - SE – VI PRACTICALS(NR)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C35A6">
            <w:pPr>
              <w:spacing w:line="240" w:lineRule="auto"/>
              <w:ind w:left="0" w:firstLine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HORTI - SE - VII (SS)</w:t>
            </w:r>
          </w:p>
        </w:tc>
      </w:tr>
      <w:tr w14:paraId="3C0D68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58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3FA56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6</w:t>
            </w:r>
          </w:p>
          <w:p w14:paraId="7CC132F7">
            <w:pPr>
              <w:spacing w:line="240" w:lineRule="auto"/>
              <w:ind w:left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638BB164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SATUR DAY</w:t>
            </w:r>
          </w:p>
          <w:p w14:paraId="1ACD21B9">
            <w:pPr>
              <w:spacing w:line="240" w:lineRule="auto"/>
              <w:ind w:left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937093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bidi="te-IN"/>
              </w:rPr>
              <w:t>MAJOR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1552A45A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MINOR (CMS)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1E77C838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MAJOR PAPER – VIII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IN" w:bidi="te-I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(NR)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7448D6AB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MAJOR PAPER - VIII (NR)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29606585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72235B7B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MAJOR PAPER – VI (SS)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9786A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</w:p>
        </w:tc>
      </w:tr>
      <w:tr w14:paraId="42D00F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5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73541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56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82C8DE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60C6B7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bidi="te-IN"/>
              </w:rPr>
              <w:t xml:space="preserve">BZC &amp; BHC 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B41AB1">
            <w:pPr>
              <w:spacing w:line="240" w:lineRule="auto"/>
              <w:ind w:left="0" w:firstLine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6270EBB0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HORTI - SE - VII (SS)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210EB4A7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 xml:space="preserve">HORTI - SE - VII (SS)  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4C352BDB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 xml:space="preserve">HORTI - SE - VI (SS)  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2EE04B73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 w14:paraId="6DBB3AEA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</w:p>
        </w:tc>
      </w:tr>
    </w:tbl>
    <w:p w14:paraId="42ECC282">
      <w:pPr>
        <w:rPr>
          <w:rFonts w:ascii="Times New Roman" w:hAnsi="Times New Roman" w:cs="Times New Roman"/>
        </w:rPr>
      </w:pPr>
    </w:p>
    <w:p w14:paraId="0FEEBD03">
      <w:pPr>
        <w:rPr>
          <w:rFonts w:ascii="Times New Roman" w:hAnsi="Times New Roman" w:cs="Times New Roman"/>
        </w:rPr>
      </w:pPr>
    </w:p>
    <w:p w14:paraId="54D5D004">
      <w:pPr>
        <w:rPr>
          <w:rFonts w:ascii="Times New Roman" w:hAnsi="Times New Roman" w:cs="Times New Roman"/>
        </w:rPr>
      </w:pPr>
    </w:p>
    <w:tbl>
      <w:tblPr>
        <w:tblStyle w:val="3"/>
        <w:tblpPr w:leftFromText="180" w:rightFromText="180" w:horzAnchor="page" w:tblpX="2398" w:tblpY="-570"/>
        <w:tblW w:w="1686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701"/>
        <w:gridCol w:w="1134"/>
        <w:gridCol w:w="2390"/>
        <w:gridCol w:w="2004"/>
        <w:gridCol w:w="2127"/>
        <w:gridCol w:w="1984"/>
        <w:gridCol w:w="2268"/>
        <w:gridCol w:w="2552"/>
      </w:tblGrid>
      <w:tr w14:paraId="13C80E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86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00" w:fill="FFFF00"/>
            <w:vAlign w:val="center"/>
          </w:tcPr>
          <w:p w14:paraId="2999FE93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te-IN"/>
              </w:rPr>
              <w:t xml:space="preserve">TIME TABLE FOR III - SEM MAJOR &amp; V - SEM (MPCS, MECS &amp; MSCS) - 2024 - 25   </w:t>
            </w:r>
          </w:p>
        </w:tc>
      </w:tr>
      <w:tr w14:paraId="65A9A9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709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7CD072A5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</w:pPr>
            <w:r>
              <w:fldChar w:fldCharType="begin"/>
            </w:r>
            <w:r>
              <w:instrText xml:space="preserve"> HYPERLINK "http://s.no/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t>S.NO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te-IN"/>
              </w:rPr>
              <w:fldChar w:fldCharType="end"/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CB274A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te-IN"/>
              </w:rPr>
              <w:t>WEEK/TIMING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AF2BC3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2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2E7E33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te-IN"/>
              </w:rPr>
              <w:t>10.00 am to 11.00am</w:t>
            </w:r>
          </w:p>
        </w:tc>
        <w:tc>
          <w:tcPr>
            <w:tcW w:w="20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C6ABA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te-IN"/>
              </w:rPr>
              <w:t>11.00am to 12.00pm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759AD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te-IN"/>
              </w:rPr>
              <w:t>12.00pm to 1.00pm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8848A5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te-IN"/>
              </w:rPr>
              <w:t>2.00pm to 3.00pm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57B317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te-IN"/>
              </w:rPr>
              <w:t>3.00pm to 4.00pm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E4854">
            <w:pPr>
              <w:spacing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te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te-IN"/>
              </w:rPr>
              <w:t>4.00pm to 5.00pm</w:t>
            </w:r>
          </w:p>
        </w:tc>
      </w:tr>
    </w:tbl>
    <w:p w14:paraId="339357F0">
      <w:pPr>
        <w:rPr>
          <w:rFonts w:ascii="Times New Roman" w:hAnsi="Times New Roman" w:cs="Times New Roman"/>
        </w:rPr>
      </w:pPr>
      <w:bookmarkStart w:id="0" w:name="_GoBack"/>
      <w:bookmarkEnd w:id="0"/>
    </w:p>
    <w:sectPr>
      <w:pgSz w:w="20160" w:h="12240" w:orient="landscape"/>
      <w:pgMar w:top="567" w:right="1440" w:bottom="568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Gautam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CBE"/>
    <w:rsid w:val="00035AB8"/>
    <w:rsid w:val="00144CA5"/>
    <w:rsid w:val="001A5E7B"/>
    <w:rsid w:val="00210E59"/>
    <w:rsid w:val="00346DA8"/>
    <w:rsid w:val="003A3C0C"/>
    <w:rsid w:val="004D47FB"/>
    <w:rsid w:val="004D4C76"/>
    <w:rsid w:val="004F2ED2"/>
    <w:rsid w:val="00527010"/>
    <w:rsid w:val="00595192"/>
    <w:rsid w:val="005E7CBB"/>
    <w:rsid w:val="00651068"/>
    <w:rsid w:val="006E4128"/>
    <w:rsid w:val="007110C5"/>
    <w:rsid w:val="00730C58"/>
    <w:rsid w:val="007B38B5"/>
    <w:rsid w:val="00810D0C"/>
    <w:rsid w:val="008537CC"/>
    <w:rsid w:val="008E67D3"/>
    <w:rsid w:val="009843FF"/>
    <w:rsid w:val="00A35AE1"/>
    <w:rsid w:val="00AD31DA"/>
    <w:rsid w:val="00C0613E"/>
    <w:rsid w:val="00C2076E"/>
    <w:rsid w:val="00C43BFA"/>
    <w:rsid w:val="00C457DB"/>
    <w:rsid w:val="00C55173"/>
    <w:rsid w:val="00C87DED"/>
    <w:rsid w:val="00CD6F6B"/>
    <w:rsid w:val="00D00294"/>
    <w:rsid w:val="00E22582"/>
    <w:rsid w:val="00E45CBE"/>
    <w:rsid w:val="00F0489C"/>
    <w:rsid w:val="00F3470F"/>
    <w:rsid w:val="00F40D73"/>
    <w:rsid w:val="00F50AD0"/>
    <w:rsid w:val="00F658DD"/>
    <w:rsid w:val="00FB77E5"/>
    <w:rsid w:val="00FC4287"/>
    <w:rsid w:val="00FE0DC5"/>
    <w:rsid w:val="38E04184"/>
    <w:rsid w:val="6AD6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left="357" w:firstLine="68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C0E6B-3FAA-4B24-8493-32489AC391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1</Words>
  <Characters>1434</Characters>
  <Lines>11</Lines>
  <Paragraphs>3</Paragraphs>
  <TotalTime>73</TotalTime>
  <ScaleCrop>false</ScaleCrop>
  <LinksUpToDate>false</LinksUpToDate>
  <CharactersWithSpaces>1682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1T10:37:00Z</dcterms:created>
  <dc:creator>HP</dc:creator>
  <cp:lastModifiedBy>p rekha</cp:lastModifiedBy>
  <cp:lastPrinted>2024-06-28T06:10:00Z</cp:lastPrinted>
  <dcterms:modified xsi:type="dcterms:W3CDTF">2024-07-25T04:19:2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3FFF4A8DAD2C4EF7BFA11EAD06BDDD79_13</vt:lpwstr>
  </property>
</Properties>
</file>